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47" w:rsidRPr="00C22636" w:rsidRDefault="00200CCE" w:rsidP="006A7A35">
      <w:pPr>
        <w:tabs>
          <w:tab w:val="left" w:pos="4590"/>
        </w:tabs>
        <w:spacing w:line="276" w:lineRule="auto"/>
        <w:jc w:val="center"/>
        <w:rPr>
          <w:b/>
          <w:color w:val="000000" w:themeColor="text1"/>
          <w:lang w:val="nl-NL"/>
        </w:rPr>
      </w:pPr>
      <w:r w:rsidRPr="00C22636">
        <w:rPr>
          <w:b/>
          <w:color w:val="000000" w:themeColor="text1"/>
          <w:lang w:val="nl-NL"/>
        </w:rPr>
        <w:t>DỰ KIẾN CÁC CHỦ ĐỀ TRONG NĂM HỌC</w:t>
      </w:r>
      <w:r w:rsidR="00DC6191" w:rsidRPr="00C22636">
        <w:rPr>
          <w:b/>
          <w:color w:val="000000" w:themeColor="text1"/>
          <w:lang w:val="nl-NL"/>
        </w:rPr>
        <w:t xml:space="preserve"> 202</w:t>
      </w:r>
      <w:r w:rsidR="007F47EF">
        <w:rPr>
          <w:b/>
          <w:color w:val="000000" w:themeColor="text1"/>
          <w:lang w:val="nl-NL"/>
        </w:rPr>
        <w:t>5</w:t>
      </w:r>
      <w:r w:rsidR="00DC6191" w:rsidRPr="00C22636">
        <w:rPr>
          <w:b/>
          <w:color w:val="000000" w:themeColor="text1"/>
          <w:lang w:val="nl-NL"/>
        </w:rPr>
        <w:t>-202</w:t>
      </w:r>
      <w:r w:rsidR="00D229C7">
        <w:rPr>
          <w:b/>
          <w:color w:val="000000" w:themeColor="text1"/>
          <w:lang w:val="nl-NL"/>
        </w:rPr>
        <w:t>6</w:t>
      </w:r>
    </w:p>
    <w:p w:rsidR="00B93461" w:rsidRDefault="00F67CD1" w:rsidP="004D2C55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Lớp 4T</w:t>
      </w:r>
      <w:r>
        <w:rPr>
          <w:b/>
          <w:color w:val="000000" w:themeColor="text1"/>
          <w:lang w:val="vi-VN"/>
        </w:rPr>
        <w:t>:</w:t>
      </w:r>
      <w:r w:rsidR="00FA6934">
        <w:rPr>
          <w:b/>
          <w:color w:val="000000" w:themeColor="text1"/>
        </w:rPr>
        <w:t xml:space="preserve"> B3</w:t>
      </w:r>
    </w:p>
    <w:p w:rsidR="000D26BA" w:rsidRPr="00211AD6" w:rsidRDefault="000D26BA" w:rsidP="004D2C55">
      <w:pPr>
        <w:spacing w:line="276" w:lineRule="auto"/>
        <w:jc w:val="center"/>
        <w:rPr>
          <w:b/>
          <w:color w:val="000000" w:themeColor="text1"/>
        </w:rPr>
      </w:pPr>
    </w:p>
    <w:tbl>
      <w:tblPr>
        <w:tblStyle w:val="TableGrid"/>
        <w:tblW w:w="15539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708"/>
        <w:gridCol w:w="3969"/>
        <w:gridCol w:w="1035"/>
        <w:gridCol w:w="3076"/>
        <w:gridCol w:w="2292"/>
        <w:gridCol w:w="636"/>
      </w:tblGrid>
      <w:tr w:rsidR="00321BE2" w:rsidRPr="007953BD" w:rsidTr="00321BE2">
        <w:trPr>
          <w:trHeight w:val="57"/>
          <w:tblHeader/>
          <w:jc w:val="center"/>
        </w:trPr>
        <w:tc>
          <w:tcPr>
            <w:tcW w:w="704" w:type="dxa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119" w:type="dxa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Chủ đề</w:t>
            </w:r>
          </w:p>
        </w:tc>
        <w:tc>
          <w:tcPr>
            <w:tcW w:w="4677" w:type="dxa"/>
            <w:gridSpan w:val="2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Nhánh chủ đề</w:t>
            </w:r>
          </w:p>
        </w:tc>
        <w:tc>
          <w:tcPr>
            <w:tcW w:w="0" w:type="auto"/>
            <w:vAlign w:val="center"/>
          </w:tcPr>
          <w:p w:rsidR="00C72D82" w:rsidRPr="007953BD" w:rsidRDefault="00C72D82" w:rsidP="00B54C4C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Số tuần</w:t>
            </w:r>
          </w:p>
        </w:tc>
        <w:tc>
          <w:tcPr>
            <w:tcW w:w="3076" w:type="dxa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Thời gian thực hiện</w:t>
            </w:r>
          </w:p>
        </w:tc>
        <w:tc>
          <w:tcPr>
            <w:tcW w:w="0" w:type="auto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Giáo viên phụ trách</w:t>
            </w:r>
          </w:p>
        </w:tc>
        <w:tc>
          <w:tcPr>
            <w:tcW w:w="636" w:type="dxa"/>
            <w:vAlign w:val="center"/>
          </w:tcPr>
          <w:p w:rsidR="00C72D82" w:rsidRPr="007953BD" w:rsidRDefault="00C72D82" w:rsidP="00B54C4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953BD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B75D2" w:rsidRPr="006B75D2" w:rsidTr="00321BE2">
        <w:trPr>
          <w:trHeight w:val="77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6A7A35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B54C4C">
            <w:pPr>
              <w:spacing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Trường Mầm non - Tết trung thu</w:t>
            </w:r>
          </w:p>
          <w:p w:rsidR="00C72D82" w:rsidRPr="006B75D2" w:rsidRDefault="00C72D82" w:rsidP="00B54C4C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 tuần</w:t>
            </w:r>
          </w:p>
          <w:p w:rsidR="00C72D82" w:rsidRPr="006B75D2" w:rsidRDefault="00C72D82" w:rsidP="00B54C4C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8/9 - 3 /10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564742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B83FAD" w:rsidP="00564742">
            <w:pPr>
              <w:spacing w:before="240" w:after="24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C72D82" w:rsidRPr="006B75D2">
              <w:rPr>
                <w:lang w:val="nl-NL"/>
              </w:rPr>
              <w:t>ô cấp dưỡng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564742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564742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8 / 9 đến  12/ 9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564742">
            <w:pPr>
              <w:spacing w:line="276" w:lineRule="auto"/>
              <w:jc w:val="center"/>
              <w:rPr>
                <w:lang w:val="vi-VN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56474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77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E835ED" w:rsidRDefault="00F444D7" w:rsidP="003E0EF1">
            <w:pPr>
              <w:spacing w:before="240" w:after="240" w:line="276" w:lineRule="auto"/>
              <w:jc w:val="center"/>
              <w:rPr>
                <w:lang w:val="vi-VN"/>
              </w:rPr>
            </w:pPr>
            <w:r w:rsidRPr="006B75D2">
              <w:rPr>
                <w:lang w:val="nl-NL"/>
              </w:rPr>
              <w:t>Lớp 4B3</w:t>
            </w:r>
            <w:r w:rsidR="00C72D82" w:rsidRPr="006B75D2">
              <w:rPr>
                <w:lang w:val="nl-NL"/>
              </w:rPr>
              <w:t xml:space="preserve"> </w:t>
            </w:r>
            <w:r w:rsidR="00E835ED">
              <w:rPr>
                <w:lang w:val="nl-NL"/>
              </w:rPr>
              <w:t>thân</w:t>
            </w:r>
            <w:r w:rsidR="00E835ED">
              <w:rPr>
                <w:lang w:val="vi-VN"/>
              </w:rPr>
              <w:t xml:space="preserve"> yêu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5 / 9 đến  19 / 9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vi-VN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6857E9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t>Đồ dùng đồ chơi trong lớp bé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2 / 9 đến  26 / 9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C20D0D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61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</w:t>
            </w:r>
          </w:p>
        </w:tc>
        <w:tc>
          <w:tcPr>
            <w:tcW w:w="3969" w:type="dxa"/>
            <w:vAlign w:val="center"/>
          </w:tcPr>
          <w:p w:rsidR="00C72D82" w:rsidRPr="006B75D2" w:rsidRDefault="00E835ED" w:rsidP="00E835ED">
            <w:pPr>
              <w:spacing w:before="240" w:after="240" w:line="276" w:lineRule="auto"/>
              <w:ind w:left="720" w:hanging="720"/>
              <w:jc w:val="center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C72D82" w:rsidRPr="006B75D2">
              <w:rPr>
                <w:lang w:val="nl-NL"/>
              </w:rPr>
              <w:t>ết Trung thu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9 / 9  đến  3 / 10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6B75D2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 w:rsidRPr="006B75D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nl-NL"/>
              </w:rPr>
              <w:t>Bản thân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 Tuần</w:t>
            </w:r>
          </w:p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color w:val="auto"/>
                <w:lang w:val="nl-NL"/>
              </w:rPr>
            </w:pPr>
            <w:r w:rsidRPr="006B75D2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(6/10 - 24/10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6B75D2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6754C" w:rsidRDefault="00C72D82" w:rsidP="009B05F0">
            <w:pPr>
              <w:spacing w:line="276" w:lineRule="auto"/>
              <w:jc w:val="center"/>
              <w:rPr>
                <w:lang w:val="vi-VN"/>
              </w:rPr>
            </w:pPr>
            <w:r w:rsidRPr="00693AFB">
              <w:rPr>
                <w:lang w:val="nl-NL"/>
              </w:rPr>
              <w:t xml:space="preserve">Đôi bàn tay </w:t>
            </w:r>
            <w:r w:rsidR="0066754C">
              <w:rPr>
                <w:lang w:val="nl-NL"/>
              </w:rPr>
              <w:t>của</w:t>
            </w:r>
            <w:r w:rsidR="0066754C">
              <w:rPr>
                <w:lang w:val="vi-VN"/>
              </w:rPr>
              <w:t xml:space="preserve"> bé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6B75D2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6B75D2">
              <w:rPr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  <w:t>Từ 06/ 10 đến 10 /10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pStyle w:val="Subtitle"/>
              <w:spacing w:before="240" w:after="240"/>
              <w:jc w:val="center"/>
              <w:rPr>
                <w:color w:val="auto"/>
                <w:lang w:val="nl-NL"/>
              </w:rPr>
            </w:pPr>
          </w:p>
        </w:tc>
      </w:tr>
      <w:tr w:rsidR="006B75D2" w:rsidRPr="006B75D2" w:rsidTr="00321BE2">
        <w:trPr>
          <w:trHeight w:val="361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Dinh dưỡng của</w:t>
            </w:r>
            <w:r>
              <w:rPr>
                <w:lang w:val="vi-VN"/>
              </w:rPr>
              <w:t xml:space="preserve"> </w:t>
            </w:r>
            <w:r w:rsidRPr="006B75D2">
              <w:rPr>
                <w:lang w:val="nl-NL"/>
              </w:rPr>
              <w:t>bé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3/10 đến  17 / 10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628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66754C">
            <w:pPr>
              <w:spacing w:before="240" w:after="24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Sinh nhật</w:t>
            </w:r>
            <w:r w:rsidRPr="006B75D2">
              <w:rPr>
                <w:lang w:val="nl-NL"/>
              </w:rPr>
              <w:t xml:space="preserve"> bé</w:t>
            </w:r>
            <w:r>
              <w:rPr>
                <w:lang w:val="vi-VN"/>
              </w:rPr>
              <w:t xml:space="preserve"> yêu</w:t>
            </w:r>
            <w:r w:rsidRPr="006B75D2">
              <w:rPr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0/ 10 đến  24 / 10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before="240"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Gia đình bé yêu + 20/11</w:t>
            </w: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 Tuần</w:t>
            </w: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 27/10 - 21/11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66754C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vi-VN"/>
              </w:rPr>
              <w:t>Người mẹ tuyệt vời</w:t>
            </w:r>
            <w:r w:rsidRPr="006B75D2">
              <w:rPr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7 / 10 đến  31/ 10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66754C" w:rsidRDefault="0066754C" w:rsidP="003E0EF1">
            <w:pPr>
              <w:jc w:val="center"/>
              <w:rPr>
                <w:lang w:val="vi-VN"/>
              </w:rPr>
            </w:pPr>
            <w:r w:rsidRPr="006B75D2">
              <w:rPr>
                <w:lang w:val="nl-NL"/>
              </w:rPr>
              <w:t>Ngôi nhà bé yêu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3 / 11 đến  7 / 1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6857E9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t>Đồ dùng trong gia đình bé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0 / 11 đến  14/ 1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</w:t>
            </w:r>
          </w:p>
        </w:tc>
        <w:tc>
          <w:tcPr>
            <w:tcW w:w="3969" w:type="dxa"/>
            <w:vAlign w:val="center"/>
          </w:tcPr>
          <w:p w:rsidR="00C72D82" w:rsidRPr="00ED2A9A" w:rsidRDefault="00ED2A9A" w:rsidP="00ED2A9A">
            <w:pPr>
              <w:spacing w:before="240" w:after="240"/>
              <w:jc w:val="center"/>
              <w:rPr>
                <w:lang w:val="vi-VN"/>
              </w:rPr>
            </w:pPr>
            <w:r>
              <w:rPr>
                <w:lang w:val="nl-NL"/>
              </w:rPr>
              <w:t xml:space="preserve">Ngày hội </w:t>
            </w:r>
            <w:r w:rsidR="006857E9" w:rsidRPr="006B75D2">
              <w:rPr>
                <w:lang w:val="nl-NL"/>
              </w:rPr>
              <w:t>của thầy cô giáo</w:t>
            </w:r>
            <w:r>
              <w:rPr>
                <w:lang w:val="vi-VN"/>
              </w:rPr>
              <w:t xml:space="preserve"> 20/1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7 / 11 đến  21/ 1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spacing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TGĐV</w:t>
            </w: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 Tuần</w:t>
            </w: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24/11 - 12/12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6857E9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t>Con vật nuôi trong gia đình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4 / 11 đến  28 / 1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FD548B" w:rsidRDefault="00FD548B" w:rsidP="003E0EF1">
            <w:pPr>
              <w:spacing w:after="240" w:line="276" w:lineRule="auto"/>
              <w:jc w:val="center"/>
              <w:rPr>
                <w:lang w:val="nl-NL"/>
              </w:rPr>
            </w:pPr>
            <w:r w:rsidRPr="00FD548B">
              <w:t>Con vật dưới nước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/12 đến  5 / 1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C72D82" w:rsidRPr="00FD548B" w:rsidRDefault="00FD548B" w:rsidP="003E0EF1">
            <w:pPr>
              <w:spacing w:line="276" w:lineRule="auto"/>
              <w:jc w:val="center"/>
              <w:rPr>
                <w:lang w:val="nl-NL"/>
              </w:rPr>
            </w:pPr>
            <w:r w:rsidRPr="00FD548B">
              <w:t>Con vật trong rừng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03777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8/ 12 đến  12/ 1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5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  <w:p w:rsidR="00C72D82" w:rsidRPr="006B75D2" w:rsidRDefault="00C72D82" w:rsidP="003E0EF1">
            <w:pPr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Nghề nghiệp</w:t>
            </w:r>
          </w:p>
          <w:p w:rsidR="006A2E64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 xml:space="preserve">4 Tuần 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15/12/2025-9/1//2026)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ED2A9A" w:rsidP="00132F78">
            <w:pPr>
              <w:jc w:val="center"/>
              <w:rPr>
                <w:sz w:val="18"/>
                <w:lang w:val="nl-NL"/>
              </w:rPr>
            </w:pPr>
            <w:r>
              <w:rPr>
                <w:lang w:val="nl-NL"/>
              </w:rPr>
              <w:t>Ngày hội chiến</w:t>
            </w:r>
            <w:r>
              <w:rPr>
                <w:lang w:val="vi-VN"/>
              </w:rPr>
              <w:t xml:space="preserve"> sĩ</w:t>
            </w:r>
            <w:r w:rsidR="00C72D82" w:rsidRPr="006B75D2">
              <w:rPr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 15/ 12 đến  19 / 12</w:t>
            </w:r>
          </w:p>
        </w:tc>
        <w:tc>
          <w:tcPr>
            <w:tcW w:w="0" w:type="auto"/>
            <w:vAlign w:val="center"/>
          </w:tcPr>
          <w:p w:rsidR="00027F5F" w:rsidRDefault="00C72D82" w:rsidP="003E0EF1">
            <w:pPr>
              <w:jc w:val="center"/>
              <w:rPr>
                <w:lang w:val="vi-VN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 xml:space="preserve"> 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C72D82" w:rsidRPr="006B75D2" w:rsidRDefault="0066754C" w:rsidP="0066754C">
            <w:pPr>
              <w:jc w:val="center"/>
            </w:pPr>
            <w:r w:rsidRPr="006B75D2">
              <w:t>Nghề nông</w:t>
            </w:r>
            <w:r w:rsidRPr="006B75D2">
              <w:rPr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2/12 đến  26/12/2025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C72D82" w:rsidRPr="006B75D2" w:rsidRDefault="0066754C" w:rsidP="00070744">
            <w:pPr>
              <w:jc w:val="center"/>
            </w:pPr>
            <w:r w:rsidRPr="006B75D2">
              <w:rPr>
                <w:lang w:val="nl-NL"/>
              </w:rPr>
              <w:t>Bác sĩ như mẹ hiền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9/12 đến  2/1/2026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</w:t>
            </w:r>
          </w:p>
        </w:tc>
        <w:tc>
          <w:tcPr>
            <w:tcW w:w="3969" w:type="dxa"/>
            <w:vAlign w:val="center"/>
          </w:tcPr>
          <w:p w:rsidR="00C72D82" w:rsidRPr="0066754C" w:rsidRDefault="0066754C" w:rsidP="0066754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é làm lính</w:t>
            </w:r>
            <w:r w:rsidRPr="006B75D2">
              <w:t xml:space="preserve"> </w:t>
            </w:r>
            <w:r w:rsidR="00C72D82" w:rsidRPr="006B75D2">
              <w:t>cứu hỏa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5 /01 đến  9/01/2026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3E0EF1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3E0EF1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4538C5">
            <w:pPr>
              <w:jc w:val="center"/>
              <w:rPr>
                <w:lang w:val="nl-NL"/>
              </w:rPr>
            </w:pPr>
          </w:p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4538C5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6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Thế giới thực vật</w:t>
            </w:r>
          </w:p>
          <w:p w:rsidR="006A2E64" w:rsidRDefault="006A2E64" w:rsidP="004538C5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 xml:space="preserve">4 Tuần </w:t>
            </w:r>
          </w:p>
          <w:p w:rsidR="00C72D82" w:rsidRPr="006B75D2" w:rsidRDefault="00C72D82" w:rsidP="004538C5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12/1 - 6/2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66754C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t xml:space="preserve">Trái cây quanh bé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</w:pPr>
            <w:r w:rsidRPr="006B75D2">
              <w:t>Từ 12/1 đến  16/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4538C5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4538C5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4538C5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t>Sắc hoa trường em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19/1 đến  23/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4538C5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4538C5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C768EB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6754C" w:rsidRDefault="0066754C" w:rsidP="0066754C">
            <w:pPr>
              <w:spacing w:after="24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 số loại</w:t>
            </w:r>
            <w:r w:rsidR="006857E9" w:rsidRPr="006B75D2">
              <w:t xml:space="preserve"> rau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</w:pPr>
            <w:r w:rsidRPr="006B75D2">
              <w:rPr>
                <w:lang w:val="nl-NL"/>
              </w:rPr>
              <w:t>Từ 26/01 đến  30/1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C768EB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C768EB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C768EB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203A1E">
            <w:pPr>
              <w:spacing w:after="24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C72D82" w:rsidRPr="006B75D2">
              <w:rPr>
                <w:lang w:val="nl-NL"/>
              </w:rPr>
              <w:t>ây xanh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t>Từ 2/2 đến  6 / 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C768EB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C768EB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7</w:t>
            </w:r>
          </w:p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DD72E9">
            <w:pPr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Tết – Lễ hội</w:t>
            </w:r>
          </w:p>
          <w:p w:rsidR="006A2E64" w:rsidRDefault="006A2E64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 xml:space="preserve">5 Tuần </w:t>
            </w:r>
          </w:p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9/2 – 6/3/2025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ED2A9A" w:rsidRDefault="00ED2A9A" w:rsidP="00DD72E9">
            <w:pPr>
              <w:spacing w:after="240" w:line="276" w:lineRule="auto"/>
              <w:jc w:val="center"/>
              <w:rPr>
                <w:lang w:val="vi-VN"/>
              </w:rPr>
            </w:pPr>
            <w:r>
              <w:rPr>
                <w:lang w:val="nl-NL"/>
              </w:rPr>
              <w:t>T</w:t>
            </w:r>
            <w:r w:rsidR="00C72D82" w:rsidRPr="006B75D2">
              <w:rPr>
                <w:lang w:val="nl-NL"/>
              </w:rPr>
              <w:t xml:space="preserve">ết </w:t>
            </w:r>
            <w:r>
              <w:rPr>
                <w:lang w:val="nl-NL"/>
              </w:rPr>
              <w:t>yêu</w:t>
            </w:r>
            <w:r>
              <w:rPr>
                <w:lang w:val="vi-VN"/>
              </w:rPr>
              <w:t xml:space="preserve"> thương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</w:pPr>
            <w:r w:rsidRPr="006B75D2">
              <w:t>Từ 9/2 đến  13 / 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FD5ED9" w:rsidRDefault="00C72D82" w:rsidP="00FD5ED9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Ôn luyện – Nghỉ tết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  <w:r w:rsidRPr="006B75D2">
              <w:t>Từ 16/2 đến  20/0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636" w:type="dxa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C72D82" w:rsidP="00FA3EC0">
            <w:pPr>
              <w:jc w:val="center"/>
            </w:pPr>
            <w:r w:rsidRPr="006B75D2">
              <w:rPr>
                <w:lang w:val="nl-NL"/>
              </w:rPr>
              <w:t>Lễ hội Núi voi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  <w:r w:rsidRPr="006B75D2">
              <w:t>Từ 23/02 đến  27 / 2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4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FA3EC0">
            <w:pPr>
              <w:spacing w:after="240"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gày vui</w:t>
            </w:r>
            <w:r w:rsidR="00C72D82" w:rsidRPr="006B75D2">
              <w:rPr>
                <w:lang w:val="nl-NL"/>
              </w:rPr>
              <w:t xml:space="preserve"> 8/3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</w:pPr>
            <w:r w:rsidRPr="006B75D2">
              <w:t>Từ 2/03 đến  6/ 3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5</w:t>
            </w:r>
          </w:p>
        </w:tc>
        <w:tc>
          <w:tcPr>
            <w:tcW w:w="3969" w:type="dxa"/>
            <w:vAlign w:val="center"/>
          </w:tcPr>
          <w:p w:rsidR="00C72D82" w:rsidRPr="006B75D2" w:rsidRDefault="00C72D82" w:rsidP="00FA3EC0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 xml:space="preserve">Lễ hội mùa xuân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</w:pPr>
            <w:r w:rsidRPr="006B75D2">
              <w:t>Từ 9/03 đến  13 / 3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C72D82" w:rsidRPr="006B75D2" w:rsidRDefault="00ED2A9A" w:rsidP="00DD72E9">
            <w:pPr>
              <w:spacing w:after="240" w:line="276" w:lineRule="auto"/>
              <w:jc w:val="center"/>
              <w:rPr>
                <w:lang w:val="nl-NL"/>
              </w:rPr>
            </w:pPr>
            <w:r>
              <w:rPr>
                <w:lang w:val="vi-VN"/>
              </w:rPr>
              <w:t>Bé với l</w:t>
            </w:r>
            <w:r w:rsidR="00C72D82" w:rsidRPr="006B75D2">
              <w:rPr>
                <w:lang w:val="nl-NL"/>
              </w:rPr>
              <w:t>ễ hội ẩm thự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</w:pPr>
            <w:r w:rsidRPr="006B75D2">
              <w:t>Từ 16/03 đến  20 / 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564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DD72E9">
            <w:pPr>
              <w:spacing w:after="240" w:line="276" w:lineRule="auto"/>
              <w:rPr>
                <w:lang w:val="nl-NL"/>
              </w:rPr>
            </w:pPr>
          </w:p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8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DD72E9">
            <w:pPr>
              <w:spacing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Phương tiện giao thông</w:t>
            </w:r>
          </w:p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 Tuần</w:t>
            </w:r>
          </w:p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 9/03 – 27/03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BC6ED8" w:rsidRDefault="00BC6ED8" w:rsidP="00DD72E9">
            <w:pPr>
              <w:spacing w:line="276" w:lineRule="auto"/>
              <w:jc w:val="center"/>
              <w:rPr>
                <w:lang w:val="nl-NL"/>
              </w:rPr>
            </w:pPr>
            <w:r w:rsidRPr="00BC6ED8">
              <w:rPr>
                <w:bCs/>
                <w:color w:val="000000"/>
              </w:rPr>
              <w:t>Những PTGT đường bộ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076" w:type="dxa"/>
            <w:vAlign w:val="center"/>
          </w:tcPr>
          <w:p w:rsidR="00C72D82" w:rsidRPr="006B75D2" w:rsidRDefault="00C72D82" w:rsidP="00DD72E9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ừ 23/ 03 đến  27/03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DD72E9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DD72E9">
            <w:pPr>
              <w:spacing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564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153486">
            <w:pPr>
              <w:spacing w:after="240" w:line="276" w:lineRule="auto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BC6ED8" w:rsidRDefault="00BC6ED8" w:rsidP="00153486">
            <w:pPr>
              <w:spacing w:line="276" w:lineRule="auto"/>
              <w:jc w:val="center"/>
              <w:rPr>
                <w:lang w:val="nl-NL"/>
              </w:rPr>
            </w:pPr>
            <w:r w:rsidRPr="00BC6ED8">
              <w:rPr>
                <w:bCs/>
                <w:color w:val="000000"/>
              </w:rPr>
              <w:t>Bé với PTGT đường thủy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t>Từ  30/3 đến  3/4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898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TGT đường hàng không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t>Từ 6/ 4 đến  10 / 4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FA3EC0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9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  <w:p w:rsidR="00C72D82" w:rsidRPr="006B75D2" w:rsidRDefault="00C72D82" w:rsidP="00153486">
            <w:pPr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Hiện tượng tự nhiên</w:t>
            </w:r>
          </w:p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 Tuần</w:t>
            </w:r>
          </w:p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sz w:val="26"/>
                <w:lang w:val="nl-NL"/>
              </w:rPr>
              <w:t>( 13/4 - 24/4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B63875" w:rsidP="00153486">
            <w:pPr>
              <w:jc w:val="center"/>
            </w:pPr>
            <w:r>
              <w:rPr>
                <w:lang w:val="nl-NL"/>
              </w:rPr>
              <w:t>Bé biết gì về nước</w:t>
            </w:r>
            <w:r w:rsidR="006857E9" w:rsidRPr="006B75D2">
              <w:rPr>
                <w:lang w:val="nl-NL"/>
              </w:rPr>
              <w:t>?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t>Từ 13/ 4 đến  17 / 4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line="480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</w:tr>
      <w:tr w:rsidR="006B75D2" w:rsidRPr="006B75D2" w:rsidTr="00027F5F">
        <w:trPr>
          <w:trHeight w:val="837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144A2E">
            <w:pPr>
              <w:spacing w:before="240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6B75D2" w:rsidRDefault="0066754C" w:rsidP="00FD5ED9">
            <w:pPr>
              <w:jc w:val="center"/>
            </w:pPr>
            <w:r>
              <w:rPr>
                <w:lang w:val="nl-NL"/>
              </w:rPr>
              <w:t>T</w:t>
            </w:r>
            <w:r w:rsidR="00C72D82" w:rsidRPr="006B75D2">
              <w:rPr>
                <w:lang w:val="nl-NL"/>
              </w:rPr>
              <w:t>rang</w:t>
            </w:r>
            <w:r>
              <w:rPr>
                <w:lang w:val="vi-VN"/>
              </w:rPr>
              <w:t xml:space="preserve"> phục ngày</w:t>
            </w:r>
            <w:r w:rsidR="00C72D82" w:rsidRPr="006B75D2">
              <w:rPr>
                <w:lang w:val="nl-NL"/>
              </w:rPr>
              <w:t xml:space="preserve"> hè 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44A2E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44A2E">
            <w:pPr>
              <w:spacing w:after="240" w:line="276" w:lineRule="auto"/>
              <w:jc w:val="center"/>
            </w:pPr>
            <w:r w:rsidRPr="006B75D2">
              <w:t>Từ 20/4 đến  24/4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44A2E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44A2E">
            <w:pPr>
              <w:spacing w:after="240" w:line="276" w:lineRule="auto"/>
              <w:rPr>
                <w:lang w:val="nl-NL"/>
              </w:rPr>
            </w:pPr>
          </w:p>
        </w:tc>
      </w:tr>
      <w:tr w:rsidR="006B75D2" w:rsidRPr="006B75D2" w:rsidTr="00321BE2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0</w:t>
            </w:r>
          </w:p>
        </w:tc>
        <w:tc>
          <w:tcPr>
            <w:tcW w:w="3119" w:type="dxa"/>
            <w:vMerge w:val="restart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b/>
                <w:lang w:val="nl-NL"/>
              </w:rPr>
            </w:pPr>
            <w:r w:rsidRPr="006B75D2">
              <w:rPr>
                <w:b/>
                <w:lang w:val="nl-NL"/>
              </w:rPr>
              <w:t>Quê hương - Bác Hồ</w:t>
            </w:r>
          </w:p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 Tuần</w:t>
            </w:r>
          </w:p>
          <w:p w:rsidR="00C72D82" w:rsidRPr="006B75D2" w:rsidRDefault="00C72D82" w:rsidP="00FA3EC0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( 27/4 - 15/5)</w:t>
            </w:r>
          </w:p>
        </w:tc>
        <w:tc>
          <w:tcPr>
            <w:tcW w:w="708" w:type="dxa"/>
            <w:vAlign w:val="center"/>
          </w:tcPr>
          <w:p w:rsidR="00C72D82" w:rsidRPr="006B75D2" w:rsidRDefault="00C72D82" w:rsidP="00144A2E">
            <w:pPr>
              <w:spacing w:before="240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969" w:type="dxa"/>
            <w:vAlign w:val="center"/>
          </w:tcPr>
          <w:p w:rsidR="00C72D82" w:rsidRPr="006B75D2" w:rsidRDefault="00C72D82" w:rsidP="00144A2E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Bé vui ngày lễ lớn (30/4-1/5)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44A2E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</w:tc>
        <w:tc>
          <w:tcPr>
            <w:tcW w:w="3076" w:type="dxa"/>
            <w:vAlign w:val="center"/>
          </w:tcPr>
          <w:p w:rsidR="00C72D82" w:rsidRPr="006B75D2" w:rsidRDefault="00C72D82" w:rsidP="00144A2E">
            <w:pPr>
              <w:spacing w:after="240" w:line="276" w:lineRule="auto"/>
              <w:jc w:val="center"/>
            </w:pPr>
            <w:r w:rsidRPr="006B75D2">
              <w:t>Từ 27/4 đến  1/5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44A2E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44A2E">
            <w:pPr>
              <w:spacing w:after="240" w:line="276" w:lineRule="auto"/>
              <w:rPr>
                <w:lang w:val="nl-NL"/>
              </w:rPr>
            </w:pPr>
          </w:p>
        </w:tc>
      </w:tr>
      <w:tr w:rsidR="006B75D2" w:rsidRPr="006B75D2" w:rsidTr="00321BE2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2</w:t>
            </w:r>
          </w:p>
        </w:tc>
        <w:tc>
          <w:tcPr>
            <w:tcW w:w="3969" w:type="dxa"/>
            <w:vAlign w:val="center"/>
          </w:tcPr>
          <w:p w:rsidR="00C72D82" w:rsidRPr="006B75D2" w:rsidRDefault="006857E9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Quê hương An Lão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  <w:tc>
          <w:tcPr>
            <w:tcW w:w="3076" w:type="dxa"/>
            <w:vAlign w:val="center"/>
          </w:tcPr>
          <w:p w:rsidR="00C72D82" w:rsidRPr="006B75D2" w:rsidRDefault="00C72D82" w:rsidP="00153486">
            <w:pPr>
              <w:spacing w:before="240" w:after="240"/>
              <w:jc w:val="center"/>
            </w:pPr>
            <w:r w:rsidRPr="006B75D2">
              <w:t>Từ 4/4  đến  8/5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Phạm</w:t>
            </w:r>
            <w:r w:rsidRPr="006B75D2">
              <w:rPr>
                <w:lang w:val="vi-VN"/>
              </w:rPr>
              <w:t xml:space="preserve"> Thị Mai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</w:tr>
      <w:tr w:rsidR="006B75D2" w:rsidRPr="006B75D2" w:rsidTr="00321BE2">
        <w:trPr>
          <w:trHeight w:val="500"/>
          <w:jc w:val="center"/>
        </w:trPr>
        <w:tc>
          <w:tcPr>
            <w:tcW w:w="704" w:type="dxa"/>
            <w:vMerge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3119" w:type="dxa"/>
            <w:vMerge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3</w:t>
            </w:r>
          </w:p>
        </w:tc>
        <w:tc>
          <w:tcPr>
            <w:tcW w:w="3969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Bác Hồ kính yêu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1</w:t>
            </w:r>
          </w:p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  <w:tc>
          <w:tcPr>
            <w:tcW w:w="3076" w:type="dxa"/>
            <w:vAlign w:val="center"/>
          </w:tcPr>
          <w:p w:rsidR="00C72D82" w:rsidRPr="006B75D2" w:rsidRDefault="00C72D82" w:rsidP="00153486">
            <w:pPr>
              <w:spacing w:before="240" w:after="240"/>
              <w:jc w:val="center"/>
            </w:pPr>
            <w:r w:rsidRPr="006B75D2">
              <w:t>Từ 11/5  đến  15/5</w:t>
            </w:r>
          </w:p>
        </w:tc>
        <w:tc>
          <w:tcPr>
            <w:tcW w:w="0" w:type="auto"/>
            <w:vAlign w:val="center"/>
          </w:tcPr>
          <w:p w:rsidR="00C72D82" w:rsidRPr="006B75D2" w:rsidRDefault="00C72D82" w:rsidP="00153486">
            <w:pPr>
              <w:spacing w:after="240" w:line="276" w:lineRule="auto"/>
              <w:jc w:val="center"/>
              <w:rPr>
                <w:lang w:val="nl-NL"/>
              </w:rPr>
            </w:pPr>
            <w:r w:rsidRPr="006B75D2">
              <w:rPr>
                <w:lang w:val="nl-NL"/>
              </w:rPr>
              <w:t>Trương</w:t>
            </w:r>
            <w:r w:rsidRPr="006B75D2">
              <w:rPr>
                <w:lang w:val="vi-VN"/>
              </w:rPr>
              <w:t xml:space="preserve"> Thị Chắc</w:t>
            </w:r>
          </w:p>
        </w:tc>
        <w:tc>
          <w:tcPr>
            <w:tcW w:w="636" w:type="dxa"/>
            <w:vAlign w:val="center"/>
          </w:tcPr>
          <w:p w:rsidR="00C72D82" w:rsidRPr="006B75D2" w:rsidRDefault="00C72D82" w:rsidP="00153486">
            <w:pPr>
              <w:jc w:val="center"/>
              <w:rPr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"/>
        <w:tblW w:w="15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  <w:gridCol w:w="7672"/>
      </w:tblGrid>
      <w:tr w:rsidR="006B75D2" w:rsidRPr="006B75D2" w:rsidTr="003E3E97">
        <w:tc>
          <w:tcPr>
            <w:tcW w:w="7671" w:type="dxa"/>
          </w:tcPr>
          <w:p w:rsidR="00935A9C" w:rsidRPr="006B75D2" w:rsidRDefault="00935A9C" w:rsidP="002D5FB1">
            <w:pPr>
              <w:spacing w:line="288" w:lineRule="auto"/>
              <w:rPr>
                <w:b/>
              </w:rPr>
            </w:pPr>
          </w:p>
          <w:p w:rsidR="00935A9C" w:rsidRPr="006B75D2" w:rsidRDefault="00935A9C" w:rsidP="003E3E97">
            <w:pPr>
              <w:spacing w:line="288" w:lineRule="auto"/>
              <w:jc w:val="center"/>
              <w:rPr>
                <w:b/>
              </w:rPr>
            </w:pPr>
            <w:r w:rsidRPr="006B75D2">
              <w:rPr>
                <w:b/>
              </w:rPr>
              <w:t>NGƯỜI DUYỆT</w:t>
            </w:r>
          </w:p>
          <w:p w:rsidR="00935A9C" w:rsidRPr="006B75D2" w:rsidRDefault="00935A9C" w:rsidP="003E3E97">
            <w:pPr>
              <w:jc w:val="center"/>
              <w:rPr>
                <w:b/>
                <w:lang w:val="vi-VN"/>
              </w:rPr>
            </w:pPr>
            <w:r w:rsidRPr="006B75D2">
              <w:rPr>
                <w:b/>
              </w:rPr>
              <w:t>PHÓ HIỆU TRƯỞNG</w:t>
            </w:r>
          </w:p>
        </w:tc>
        <w:tc>
          <w:tcPr>
            <w:tcW w:w="7672" w:type="dxa"/>
          </w:tcPr>
          <w:p w:rsidR="00935A9C" w:rsidRPr="006B75D2" w:rsidRDefault="00992576" w:rsidP="003E3E97">
            <w:pPr>
              <w:spacing w:line="288" w:lineRule="auto"/>
              <w:jc w:val="center"/>
              <w:rPr>
                <w:i/>
              </w:rPr>
            </w:pPr>
            <w:r w:rsidRPr="006B75D2">
              <w:rPr>
                <w:i/>
              </w:rPr>
              <w:t>An Thắng</w:t>
            </w:r>
            <w:r w:rsidR="00935A9C" w:rsidRPr="006B75D2">
              <w:rPr>
                <w:i/>
              </w:rPr>
              <w:t>, ngày</w:t>
            </w:r>
            <w:r w:rsidR="002307C7">
              <w:rPr>
                <w:i/>
              </w:rPr>
              <w:t xml:space="preserve"> 20</w:t>
            </w:r>
            <w:bookmarkStart w:id="0" w:name="_GoBack"/>
            <w:bookmarkEnd w:id="0"/>
            <w:r w:rsidR="000C15BA" w:rsidRPr="006B75D2">
              <w:rPr>
                <w:i/>
              </w:rPr>
              <w:t xml:space="preserve"> </w:t>
            </w:r>
            <w:r w:rsidR="00935A9C" w:rsidRPr="006B75D2">
              <w:rPr>
                <w:i/>
              </w:rPr>
              <w:t>tháng</w:t>
            </w:r>
            <w:r w:rsidR="000C15BA" w:rsidRPr="006B75D2">
              <w:rPr>
                <w:i/>
              </w:rPr>
              <w:t xml:space="preserve"> 8 </w:t>
            </w:r>
            <w:r w:rsidR="00935A9C" w:rsidRPr="006B75D2">
              <w:rPr>
                <w:i/>
              </w:rPr>
              <w:t>năm</w:t>
            </w:r>
            <w:r w:rsidR="00FA3EC0" w:rsidRPr="006B75D2">
              <w:rPr>
                <w:i/>
              </w:rPr>
              <w:t xml:space="preserve"> 2025</w:t>
            </w:r>
          </w:p>
          <w:p w:rsidR="00935A9C" w:rsidRPr="006B75D2" w:rsidRDefault="00935A9C" w:rsidP="003E3E97">
            <w:pPr>
              <w:spacing w:line="288" w:lineRule="auto"/>
              <w:jc w:val="center"/>
              <w:rPr>
                <w:rFonts w:eastAsia="Calibri"/>
                <w:b/>
              </w:rPr>
            </w:pPr>
            <w:r w:rsidRPr="006B75D2">
              <w:rPr>
                <w:b/>
              </w:rPr>
              <w:t>NGƯỜI LẬP KẾ HOẠCH</w:t>
            </w:r>
          </w:p>
          <w:p w:rsidR="00935A9C" w:rsidRPr="006B75D2" w:rsidRDefault="00935A9C" w:rsidP="003E3E97">
            <w:pPr>
              <w:jc w:val="center"/>
              <w:rPr>
                <w:b/>
              </w:rPr>
            </w:pPr>
            <w:r w:rsidRPr="006B75D2">
              <w:rPr>
                <w:b/>
              </w:rPr>
              <w:t>GIÁO VIÊN PHỤ TRÁCH LỚP</w:t>
            </w:r>
          </w:p>
          <w:p w:rsidR="00935A9C" w:rsidRPr="006B75D2" w:rsidRDefault="00935A9C" w:rsidP="003E3E97">
            <w:pPr>
              <w:jc w:val="center"/>
              <w:rPr>
                <w:b/>
              </w:rPr>
            </w:pPr>
          </w:p>
          <w:p w:rsidR="00935A9C" w:rsidRPr="006B75D2" w:rsidRDefault="00935A9C" w:rsidP="003E3E97">
            <w:pPr>
              <w:jc w:val="center"/>
              <w:rPr>
                <w:b/>
              </w:rPr>
            </w:pPr>
          </w:p>
          <w:p w:rsidR="00935A9C" w:rsidRPr="006B75D2" w:rsidRDefault="00935A9C" w:rsidP="003E3E97">
            <w:pPr>
              <w:jc w:val="center"/>
              <w:rPr>
                <w:b/>
              </w:rPr>
            </w:pPr>
          </w:p>
          <w:p w:rsidR="00935A9C" w:rsidRPr="006B75D2" w:rsidRDefault="00FB705D" w:rsidP="002D5FB1">
            <w:pPr>
              <w:rPr>
                <w:b/>
                <w:lang w:val="vi-VN"/>
              </w:rPr>
            </w:pPr>
            <w:r w:rsidRPr="006B75D2">
              <w:rPr>
                <w:b/>
                <w:lang w:val="nl-NL"/>
              </w:rPr>
              <w:t xml:space="preserve">              </w:t>
            </w:r>
            <w:r w:rsidR="00F23502" w:rsidRPr="006B75D2">
              <w:rPr>
                <w:b/>
                <w:lang w:val="nl-NL"/>
              </w:rPr>
              <w:t xml:space="preserve"> </w:t>
            </w:r>
            <w:r w:rsidR="00C53325" w:rsidRPr="006B75D2">
              <w:rPr>
                <w:b/>
                <w:lang w:val="nl-NL"/>
              </w:rPr>
              <w:t xml:space="preserve">                   </w:t>
            </w:r>
            <w:r w:rsidRPr="006B75D2">
              <w:rPr>
                <w:b/>
                <w:lang w:val="nl-NL"/>
              </w:rPr>
              <w:t xml:space="preserve">    </w:t>
            </w:r>
          </w:p>
        </w:tc>
      </w:tr>
    </w:tbl>
    <w:p w:rsidR="00200CCE" w:rsidRDefault="00200CCE"/>
    <w:sectPr w:rsidR="00200CCE" w:rsidSect="004D2C55">
      <w:pgSz w:w="16834" w:h="11909" w:orient="landscape" w:code="9"/>
      <w:pgMar w:top="426" w:right="454" w:bottom="45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E"/>
    <w:rsid w:val="00017BD6"/>
    <w:rsid w:val="00027F5F"/>
    <w:rsid w:val="000338A2"/>
    <w:rsid w:val="0005155C"/>
    <w:rsid w:val="000570C6"/>
    <w:rsid w:val="00063A34"/>
    <w:rsid w:val="00070744"/>
    <w:rsid w:val="00086BA0"/>
    <w:rsid w:val="00092514"/>
    <w:rsid w:val="000C15BA"/>
    <w:rsid w:val="000D26BA"/>
    <w:rsid w:val="000D385B"/>
    <w:rsid w:val="000D5F55"/>
    <w:rsid w:val="000D67DB"/>
    <w:rsid w:val="000F54D1"/>
    <w:rsid w:val="00103777"/>
    <w:rsid w:val="00104082"/>
    <w:rsid w:val="00114B0B"/>
    <w:rsid w:val="00120978"/>
    <w:rsid w:val="001266DF"/>
    <w:rsid w:val="00132F78"/>
    <w:rsid w:val="0013529B"/>
    <w:rsid w:val="00137E7A"/>
    <w:rsid w:val="00141AD5"/>
    <w:rsid w:val="00144A2E"/>
    <w:rsid w:val="00153486"/>
    <w:rsid w:val="00164C15"/>
    <w:rsid w:val="00177865"/>
    <w:rsid w:val="001857ED"/>
    <w:rsid w:val="001947F6"/>
    <w:rsid w:val="001A3AE0"/>
    <w:rsid w:val="001E3DB5"/>
    <w:rsid w:val="00200CCE"/>
    <w:rsid w:val="00203572"/>
    <w:rsid w:val="00203A1E"/>
    <w:rsid w:val="00211AD6"/>
    <w:rsid w:val="0022616B"/>
    <w:rsid w:val="002307C7"/>
    <w:rsid w:val="0023329D"/>
    <w:rsid w:val="00262334"/>
    <w:rsid w:val="002932DA"/>
    <w:rsid w:val="002C1C93"/>
    <w:rsid w:val="002D0949"/>
    <w:rsid w:val="002D5FB1"/>
    <w:rsid w:val="002D7107"/>
    <w:rsid w:val="002E5689"/>
    <w:rsid w:val="002E6805"/>
    <w:rsid w:val="003167E9"/>
    <w:rsid w:val="00320D63"/>
    <w:rsid w:val="003218CE"/>
    <w:rsid w:val="00321BE2"/>
    <w:rsid w:val="00343BF0"/>
    <w:rsid w:val="00377676"/>
    <w:rsid w:val="00386850"/>
    <w:rsid w:val="00393FA1"/>
    <w:rsid w:val="003D14E8"/>
    <w:rsid w:val="003D5F8E"/>
    <w:rsid w:val="003E0EF1"/>
    <w:rsid w:val="003E714D"/>
    <w:rsid w:val="003F3434"/>
    <w:rsid w:val="003F5F71"/>
    <w:rsid w:val="00410459"/>
    <w:rsid w:val="00433BC2"/>
    <w:rsid w:val="00434035"/>
    <w:rsid w:val="0043582F"/>
    <w:rsid w:val="004360D1"/>
    <w:rsid w:val="00436ECE"/>
    <w:rsid w:val="00452EBA"/>
    <w:rsid w:val="004538C5"/>
    <w:rsid w:val="004547B7"/>
    <w:rsid w:val="00461268"/>
    <w:rsid w:val="00463DB2"/>
    <w:rsid w:val="004651D4"/>
    <w:rsid w:val="0047279B"/>
    <w:rsid w:val="004A0229"/>
    <w:rsid w:val="004B239C"/>
    <w:rsid w:val="004D2C55"/>
    <w:rsid w:val="00522514"/>
    <w:rsid w:val="00522F56"/>
    <w:rsid w:val="005271BC"/>
    <w:rsid w:val="00534F87"/>
    <w:rsid w:val="00535157"/>
    <w:rsid w:val="005378B9"/>
    <w:rsid w:val="00564742"/>
    <w:rsid w:val="0056719E"/>
    <w:rsid w:val="0058096B"/>
    <w:rsid w:val="005851C1"/>
    <w:rsid w:val="005C4C15"/>
    <w:rsid w:val="005D0A7E"/>
    <w:rsid w:val="005E00A6"/>
    <w:rsid w:val="005E7AFE"/>
    <w:rsid w:val="005F64EE"/>
    <w:rsid w:val="00612020"/>
    <w:rsid w:val="00612635"/>
    <w:rsid w:val="00636447"/>
    <w:rsid w:val="006371BD"/>
    <w:rsid w:val="0066754C"/>
    <w:rsid w:val="00684111"/>
    <w:rsid w:val="006857E9"/>
    <w:rsid w:val="00693AFB"/>
    <w:rsid w:val="00695479"/>
    <w:rsid w:val="00697229"/>
    <w:rsid w:val="00697C79"/>
    <w:rsid w:val="006A2E64"/>
    <w:rsid w:val="006A7A35"/>
    <w:rsid w:val="006B08C2"/>
    <w:rsid w:val="006B75D2"/>
    <w:rsid w:val="006B7837"/>
    <w:rsid w:val="006C1D44"/>
    <w:rsid w:val="00704970"/>
    <w:rsid w:val="00727DA8"/>
    <w:rsid w:val="00752C28"/>
    <w:rsid w:val="00756C97"/>
    <w:rsid w:val="00766D2D"/>
    <w:rsid w:val="0077566F"/>
    <w:rsid w:val="00787C54"/>
    <w:rsid w:val="007953BD"/>
    <w:rsid w:val="007A013F"/>
    <w:rsid w:val="007A098D"/>
    <w:rsid w:val="007D41E6"/>
    <w:rsid w:val="007D7FE1"/>
    <w:rsid w:val="007F0680"/>
    <w:rsid w:val="007F357B"/>
    <w:rsid w:val="007F47EF"/>
    <w:rsid w:val="00801E45"/>
    <w:rsid w:val="008127FE"/>
    <w:rsid w:val="008232E1"/>
    <w:rsid w:val="0082407D"/>
    <w:rsid w:val="00850F2B"/>
    <w:rsid w:val="0085585E"/>
    <w:rsid w:val="008648CD"/>
    <w:rsid w:val="008813DA"/>
    <w:rsid w:val="00882268"/>
    <w:rsid w:val="00887C30"/>
    <w:rsid w:val="00897FAF"/>
    <w:rsid w:val="008B1582"/>
    <w:rsid w:val="008C24C4"/>
    <w:rsid w:val="008C6730"/>
    <w:rsid w:val="008D6AA5"/>
    <w:rsid w:val="008D7C09"/>
    <w:rsid w:val="008E0108"/>
    <w:rsid w:val="008F0CC9"/>
    <w:rsid w:val="008F316B"/>
    <w:rsid w:val="0092389B"/>
    <w:rsid w:val="00924E72"/>
    <w:rsid w:val="00935A9C"/>
    <w:rsid w:val="00956D64"/>
    <w:rsid w:val="0095779D"/>
    <w:rsid w:val="009578C5"/>
    <w:rsid w:val="00957E73"/>
    <w:rsid w:val="00992576"/>
    <w:rsid w:val="009A65F6"/>
    <w:rsid w:val="009B05F0"/>
    <w:rsid w:val="009D6678"/>
    <w:rsid w:val="009E4451"/>
    <w:rsid w:val="00A12BF8"/>
    <w:rsid w:val="00A839F5"/>
    <w:rsid w:val="00AD11DF"/>
    <w:rsid w:val="00AD29C4"/>
    <w:rsid w:val="00AD5981"/>
    <w:rsid w:val="00B025E3"/>
    <w:rsid w:val="00B06E79"/>
    <w:rsid w:val="00B135C0"/>
    <w:rsid w:val="00B1667B"/>
    <w:rsid w:val="00B4416F"/>
    <w:rsid w:val="00B44C82"/>
    <w:rsid w:val="00B53415"/>
    <w:rsid w:val="00B54C4C"/>
    <w:rsid w:val="00B567BA"/>
    <w:rsid w:val="00B60DE2"/>
    <w:rsid w:val="00B63875"/>
    <w:rsid w:val="00B6601C"/>
    <w:rsid w:val="00B779C7"/>
    <w:rsid w:val="00B83FAD"/>
    <w:rsid w:val="00B93461"/>
    <w:rsid w:val="00BC6ED8"/>
    <w:rsid w:val="00BD0B95"/>
    <w:rsid w:val="00BD23DA"/>
    <w:rsid w:val="00BE4C26"/>
    <w:rsid w:val="00C04D42"/>
    <w:rsid w:val="00C1321F"/>
    <w:rsid w:val="00C140F6"/>
    <w:rsid w:val="00C20D0D"/>
    <w:rsid w:val="00C22636"/>
    <w:rsid w:val="00C3286D"/>
    <w:rsid w:val="00C377BD"/>
    <w:rsid w:val="00C45923"/>
    <w:rsid w:val="00C53325"/>
    <w:rsid w:val="00C56E7E"/>
    <w:rsid w:val="00C61D03"/>
    <w:rsid w:val="00C65F66"/>
    <w:rsid w:val="00C72D82"/>
    <w:rsid w:val="00C768EB"/>
    <w:rsid w:val="00C87F66"/>
    <w:rsid w:val="00CA0FED"/>
    <w:rsid w:val="00CB6E80"/>
    <w:rsid w:val="00CC5E33"/>
    <w:rsid w:val="00CC7A2F"/>
    <w:rsid w:val="00CE654C"/>
    <w:rsid w:val="00D00CED"/>
    <w:rsid w:val="00D01F07"/>
    <w:rsid w:val="00D0418A"/>
    <w:rsid w:val="00D157EF"/>
    <w:rsid w:val="00D229C7"/>
    <w:rsid w:val="00D76372"/>
    <w:rsid w:val="00D80433"/>
    <w:rsid w:val="00DA58DD"/>
    <w:rsid w:val="00DC6191"/>
    <w:rsid w:val="00DD35F4"/>
    <w:rsid w:val="00DD6A7D"/>
    <w:rsid w:val="00DD72E9"/>
    <w:rsid w:val="00DE0D2B"/>
    <w:rsid w:val="00DE13AE"/>
    <w:rsid w:val="00E1608F"/>
    <w:rsid w:val="00E1666F"/>
    <w:rsid w:val="00E2409D"/>
    <w:rsid w:val="00E33AB4"/>
    <w:rsid w:val="00E56CB3"/>
    <w:rsid w:val="00E63828"/>
    <w:rsid w:val="00E71F52"/>
    <w:rsid w:val="00E835ED"/>
    <w:rsid w:val="00E906EA"/>
    <w:rsid w:val="00EB2290"/>
    <w:rsid w:val="00EB2868"/>
    <w:rsid w:val="00EB7EEE"/>
    <w:rsid w:val="00EC0793"/>
    <w:rsid w:val="00EC0CFD"/>
    <w:rsid w:val="00ED2A9A"/>
    <w:rsid w:val="00ED2DF4"/>
    <w:rsid w:val="00ED43C9"/>
    <w:rsid w:val="00EE11D9"/>
    <w:rsid w:val="00EE39F1"/>
    <w:rsid w:val="00EF26F2"/>
    <w:rsid w:val="00F227C0"/>
    <w:rsid w:val="00F23502"/>
    <w:rsid w:val="00F444D7"/>
    <w:rsid w:val="00F50B69"/>
    <w:rsid w:val="00F618DF"/>
    <w:rsid w:val="00F67CD1"/>
    <w:rsid w:val="00F71178"/>
    <w:rsid w:val="00F76755"/>
    <w:rsid w:val="00F77F43"/>
    <w:rsid w:val="00F91FA6"/>
    <w:rsid w:val="00F93B1B"/>
    <w:rsid w:val="00FA3EC0"/>
    <w:rsid w:val="00FA6934"/>
    <w:rsid w:val="00FB1B10"/>
    <w:rsid w:val="00FB705D"/>
    <w:rsid w:val="00FD548B"/>
    <w:rsid w:val="00FD5ED9"/>
    <w:rsid w:val="00FE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6BEB60-56AE-4391-835D-AF24013F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C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F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316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2E5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E56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F07A-800C-4A57-A759-1DEB7B26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89</cp:revision>
  <cp:lastPrinted>2023-12-11T07:38:00Z</cp:lastPrinted>
  <dcterms:created xsi:type="dcterms:W3CDTF">2022-09-10T09:56:00Z</dcterms:created>
  <dcterms:modified xsi:type="dcterms:W3CDTF">2025-09-04T05:44:00Z</dcterms:modified>
</cp:coreProperties>
</file>